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E4" w:rsidRPr="000D6F5A" w:rsidRDefault="00331D18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875E4" w:rsidRPr="000D6F5A"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Федеральное государственное бюджетное образовательное учреждение</w:t>
      </w:r>
      <w:r w:rsidR="00534302">
        <w:rPr>
          <w:rFonts w:ascii="Times New Roman" w:eastAsia="Times New Roman" w:hAnsi="Times New Roman" w:cs="Times New Roman"/>
          <w:b/>
          <w:sz w:val="28"/>
        </w:rPr>
        <w:t xml:space="preserve"> наукии </w:t>
      </w:r>
      <w:r w:rsidRPr="000D6F5A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5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(ВлГУ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 xml:space="preserve">Институт информационных технологий и радиотехники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(ИИТР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268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Кафедра информационных систем и программной инженерии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973918" w:rsidRDefault="00D875E4" w:rsidP="005343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71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0D6F5A">
        <w:rPr>
          <w:rFonts w:ascii="Times New Roman" w:eastAsia="Times New Roman" w:hAnsi="Times New Roman" w:cs="Times New Roman"/>
          <w:b/>
          <w:sz w:val="52"/>
        </w:rPr>
        <w:t xml:space="preserve">Лабораторная работа № </w:t>
      </w:r>
      <w:r w:rsidR="00A92020">
        <w:rPr>
          <w:rFonts w:ascii="Times New Roman" w:eastAsia="Times New Roman" w:hAnsi="Times New Roman" w:cs="Times New Roman"/>
          <w:b/>
          <w:sz w:val="52"/>
        </w:rPr>
        <w:t>0</w:t>
      </w:r>
      <w:r w:rsidR="00EE6618">
        <w:rPr>
          <w:rFonts w:ascii="Times New Roman" w:eastAsia="Times New Roman" w:hAnsi="Times New Roman" w:cs="Times New Roman"/>
          <w:b/>
          <w:sz w:val="52"/>
        </w:rPr>
        <w:t>6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7" w:line="240" w:lineRule="auto"/>
        <w:ind w:left="10" w:right="7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 xml:space="preserve">по дисциплине </w:t>
      </w:r>
    </w:p>
    <w:p w:rsidR="00D875E4" w:rsidRPr="00D875E4" w:rsidRDefault="00D875E4" w:rsidP="00305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10" w:line="240" w:lineRule="auto"/>
        <w:ind w:left="10" w:right="6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>«</w:t>
      </w:r>
      <w:r w:rsidR="00305CC8" w:rsidRPr="00305CC8">
        <w:rPr>
          <w:rFonts w:ascii="Times New Roman" w:eastAsia="Times New Roman" w:hAnsi="Times New Roman" w:cs="Times New Roman"/>
          <w:b/>
          <w:bCs/>
          <w:sz w:val="36"/>
        </w:rPr>
        <w:t>Распределенные программные системы»</w:t>
      </w:r>
    </w:p>
    <w:p w:rsidR="00D875E4" w:rsidRP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6C2DE3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814"/>
        </w:tabs>
        <w:spacing w:line="256" w:lineRule="auto"/>
        <w:ind w:left="5670" w:hanging="10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Выполнил</w:t>
      </w:r>
      <w:r w:rsidRPr="006C2DE3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ст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гр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ПРИ-117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Хлызова В.Г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1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79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6C2DE3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647"/>
        </w:tabs>
        <w:spacing w:after="86" w:line="256" w:lineRule="auto"/>
        <w:ind w:left="567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л</w:t>
      </w:r>
      <w:r w:rsidR="00D875E4" w:rsidRPr="000D6F5A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Трифонов Д.А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3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020" w:rsidRDefault="00A92020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05CC8" w:rsidRDefault="00305CC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9588A" w:rsidRPr="00E3405B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C7FE8" w:rsidRDefault="006C7FE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Default="00D875E4" w:rsidP="006C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Владимир, 20</w:t>
      </w:r>
      <w:r w:rsidR="00305CC8">
        <w:rPr>
          <w:rFonts w:ascii="Times New Roman" w:eastAsia="Times New Roman" w:hAnsi="Times New Roman" w:cs="Times New Roman"/>
          <w:sz w:val="28"/>
        </w:rPr>
        <w:t>20</w:t>
      </w:r>
    </w:p>
    <w:p w:rsidR="006C7FE8" w:rsidRDefault="006C7FE8" w:rsidP="003A1D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right="2404"/>
        <w:rPr>
          <w:rFonts w:ascii="Times New Roman" w:eastAsia="Times New Roman" w:hAnsi="Times New Roman" w:cs="Times New Roman"/>
          <w:sz w:val="28"/>
        </w:rPr>
      </w:pPr>
    </w:p>
    <w:p w:rsidR="00BF01B7" w:rsidRPr="00BF01B7" w:rsidRDefault="00D875E4" w:rsidP="00BF0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293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EE6618" w:rsidRDefault="00EE6618" w:rsidP="00EE66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618">
        <w:rPr>
          <w:rFonts w:ascii="Times New Roman" w:hAnsi="Times New Roman" w:cs="Times New Roman"/>
          <w:sz w:val="28"/>
          <w:szCs w:val="28"/>
        </w:rPr>
        <w:t>Изучить принципы нагрузочного тестирования и освоить их применение для исследования производительности Java 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618">
        <w:rPr>
          <w:rFonts w:ascii="Times New Roman" w:hAnsi="Times New Roman" w:cs="Times New Roman"/>
          <w:sz w:val="28"/>
          <w:szCs w:val="28"/>
        </w:rPr>
        <w:t xml:space="preserve">приложения. </w:t>
      </w:r>
    </w:p>
    <w:p w:rsidR="00BF01B7" w:rsidRPr="003A1DE9" w:rsidRDefault="00305CC8" w:rsidP="00BF01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EE6618" w:rsidRDefault="00EE6618" w:rsidP="00EE66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618">
        <w:rPr>
          <w:rFonts w:ascii="Times New Roman" w:hAnsi="Times New Roman" w:cs="Times New Roman"/>
          <w:sz w:val="28"/>
          <w:szCs w:val="28"/>
        </w:rPr>
        <w:t>Составить тестовый сценарий для нагрузочного тестирования веб-приложения с помощью Apache JMet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6618">
        <w:rPr>
          <w:rFonts w:ascii="Times New Roman" w:hAnsi="Times New Roman" w:cs="Times New Roman"/>
          <w:sz w:val="28"/>
          <w:szCs w:val="28"/>
        </w:rPr>
        <w:t>Построить зависимости среднего времени выполнения тестового сценария</w:t>
      </w:r>
      <w:r w:rsidR="008D78AB">
        <w:rPr>
          <w:rFonts w:ascii="Times New Roman" w:hAnsi="Times New Roman" w:cs="Times New Roman"/>
          <w:sz w:val="28"/>
          <w:szCs w:val="28"/>
        </w:rPr>
        <w:t xml:space="preserve"> от количества пользователей</w:t>
      </w:r>
      <w:r w:rsidRPr="00EE6618">
        <w:rPr>
          <w:rFonts w:ascii="Times New Roman" w:hAnsi="Times New Roman" w:cs="Times New Roman"/>
          <w:sz w:val="28"/>
          <w:szCs w:val="28"/>
        </w:rPr>
        <w:t>.</w:t>
      </w:r>
    </w:p>
    <w:p w:rsidR="00A92020" w:rsidRDefault="00E65FD1" w:rsidP="006345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ПОЛНЕНИЕ РАБОТЫ</w:t>
      </w:r>
    </w:p>
    <w:p w:rsidR="00232E76" w:rsidRDefault="00232E76" w:rsidP="00232E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>В ходе выполнения данной лабораторной работы был протестирован проект, выполненный в рамках курсовой работы по дисциплине «</w:t>
      </w:r>
      <w:r w:rsidRPr="00232E7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пределенные программные системы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».</w:t>
      </w:r>
    </w:p>
    <w:p w:rsidR="00232E76" w:rsidRDefault="00232E76" w:rsidP="003B3C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  <w:t xml:space="preserve">Были протестированы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GET</w:t>
      </w:r>
      <w:r w:rsidR="00243E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</w:t>
      </w:r>
      <w:r w:rsidR="00243EB7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POST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прос</w:t>
      </w:r>
      <w:r w:rsidR="00243EB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ы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ак же был составлен и протестирован сценарий для пользователя с ролью автор. Были построены графики зависимостей времени выполнения и</w:t>
      </w:r>
      <w:r w:rsidR="004E4BB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цента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шибок от количества пользователей в системе.</w:t>
      </w:r>
    </w:p>
    <w:p w:rsidR="003B3C8A" w:rsidRDefault="003B3C8A" w:rsidP="003B3C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ab/>
      </w:r>
      <w:r w:rsidRPr="003B3C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Тестирование проводилось с использованием инструмента Apache JMeter. Для начала была создана группа пользователей, которые будут отправлять запросы. В созданной группе будет указано количество пользователе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для нагрузочного тестирования. </w:t>
      </w:r>
      <w:r w:rsidR="004E4BBD" w:rsidRPr="003B3C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алее </w:t>
      </w:r>
      <w:r w:rsidR="004E4BB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ыли созданы</w:t>
      </w:r>
      <w:r w:rsidRPr="003B3C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http запросы по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дному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GET</w:t>
      </w:r>
      <w:r w:rsidRPr="003B3C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POST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просу, и</w:t>
      </w:r>
      <w:r w:rsidR="004E4BB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просы для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E4BB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зработанного сценария.</w:t>
      </w:r>
      <w:r w:rsidRPr="003B3C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E4BB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</w:t>
      </w:r>
      <w:r w:rsidRPr="003B3C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зываем адрес сервера как localhost. Для каждого запроса указываем метод, url и параметры з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проса, ориентируясь на</w:t>
      </w:r>
      <w:r w:rsidRPr="003B3C8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ценарий.</w:t>
      </w:r>
    </w:p>
    <w:p w:rsidR="003B3C8A" w:rsidRDefault="003B3C8A" w:rsidP="003B3C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2131F9" w:rsidRDefault="002131F9" w:rsidP="002131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279132" cy="1463040"/>
            <wp:effectExtent l="0" t="0" r="7620" b="3810"/>
            <wp:docPr id="11" name="Рисунок 11" descr="https://sun9-2.userapi.com/c854428/v854428972/231c2b/i5aZx-DKk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.userapi.com/c854428/v854428972/231c2b/i5aZx-DKk2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87" cy="149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1F9" w:rsidRPr="003B3C8A" w:rsidRDefault="003B3C8A" w:rsidP="002131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B3C8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Рисунок 1. Создание группы пользователей.</w:t>
      </w:r>
    </w:p>
    <w:p w:rsidR="002131F9" w:rsidRPr="002131F9" w:rsidRDefault="006408BA" w:rsidP="002131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стировани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GET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проса стартовой страницы приложения.</w:t>
      </w:r>
    </w:p>
    <w:p w:rsidR="00243EB7" w:rsidRDefault="002131F9" w:rsidP="002131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039438" cy="1600311"/>
            <wp:effectExtent l="0" t="0" r="0" b="0"/>
            <wp:docPr id="10" name="Рисунок 10" descr="https://sun9-45.userapi.com/c858420/v858420972/1fc391/IW773Sqrk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c858420/v858420972/1fc391/IW773SqrkZ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2"/>
                    <a:stretch/>
                  </pic:blipFill>
                  <pic:spPr bwMode="auto">
                    <a:xfrm>
                      <a:off x="0" y="0"/>
                      <a:ext cx="4175179" cy="165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8BA" w:rsidRDefault="006408BA" w:rsidP="003B3C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B3C8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Рисунок 2. Создание запроса.</w:t>
      </w:r>
    </w:p>
    <w:p w:rsidR="002131F9" w:rsidRPr="003B3C8A" w:rsidRDefault="002131F9" w:rsidP="003B3C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6408BA" w:rsidRPr="003B3C8A" w:rsidRDefault="006408BA" w:rsidP="003B3C8A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C8A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FDBD823" wp14:editId="5FFFA2E9">
            <wp:extent cx="5937885" cy="5102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0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BBD" w:rsidRPr="004E4BBD" w:rsidRDefault="006408BA" w:rsidP="004E4BBD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B3C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 w:rsidR="00243EB7" w:rsidRPr="003B3C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3</w:t>
      </w:r>
      <w:r w:rsidRPr="003B3C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тчет</w:t>
      </w:r>
      <w:r w:rsidR="0089478A" w:rsidRPr="003B3C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ы</w:t>
      </w:r>
      <w:r w:rsidRPr="003B3C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о тестированию.</w:t>
      </w:r>
    </w:p>
    <w:p w:rsidR="006408BA" w:rsidRPr="003B3C8A" w:rsidRDefault="006408BA" w:rsidP="003B3C8A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3C8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BDC766B" wp14:editId="33B7C163">
            <wp:extent cx="5940425" cy="111191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0265"/>
                    <a:stretch/>
                  </pic:blipFill>
                  <pic:spPr bwMode="auto">
                    <a:xfrm>
                      <a:off x="0" y="0"/>
                      <a:ext cx="5940425" cy="111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8BA" w:rsidRPr="003B3C8A" w:rsidRDefault="006408BA" w:rsidP="00852054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B3C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243EB7" w:rsidRPr="003B3C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 w:rsidRPr="003B3C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тчет</w:t>
      </w:r>
      <w:r w:rsidR="0089478A" w:rsidRPr="003B3C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ы</w:t>
      </w:r>
      <w:r w:rsidRPr="003B3C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по тестированию.</w:t>
      </w:r>
    </w:p>
    <w:p w:rsidR="006408BA" w:rsidRDefault="006408BA" w:rsidP="00DB4949">
      <w:pPr>
        <w:pStyle w:val="a3"/>
        <w:keepNext/>
        <w:spacing w:after="0"/>
      </w:pPr>
      <w:r w:rsidRPr="006408B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6408B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6408B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6408B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705FF7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6408B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6408B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Результат тестирования </w:t>
      </w:r>
      <w:r w:rsidRPr="006408BA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GET</w:t>
      </w:r>
      <w:r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6408B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запроса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0"/>
        <w:gridCol w:w="1705"/>
        <w:gridCol w:w="1937"/>
        <w:gridCol w:w="2246"/>
        <w:gridCol w:w="1937"/>
      </w:tblGrid>
      <w:tr w:rsidR="006408BA" w:rsidRPr="006408BA" w:rsidTr="006408BA">
        <w:trPr>
          <w:trHeight w:val="300"/>
        </w:trPr>
        <w:tc>
          <w:tcPr>
            <w:tcW w:w="1555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К</w:t>
            </w: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л-во юзеров</w:t>
            </w:r>
          </w:p>
        </w:tc>
        <w:tc>
          <w:tcPr>
            <w:tcW w:w="1746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</w:t>
            </w: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еднее время(мс)</w:t>
            </w:r>
          </w:p>
        </w:tc>
        <w:tc>
          <w:tcPr>
            <w:tcW w:w="1984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К</w:t>
            </w: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л-во запросов в секунду</w:t>
            </w:r>
          </w:p>
        </w:tc>
        <w:tc>
          <w:tcPr>
            <w:tcW w:w="2302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</w:t>
            </w: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шибочных запросов</w:t>
            </w:r>
          </w:p>
        </w:tc>
        <w:tc>
          <w:tcPr>
            <w:tcW w:w="1984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</w:t>
            </w: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оцент ошибки</w:t>
            </w:r>
          </w:p>
        </w:tc>
      </w:tr>
      <w:tr w:rsidR="006408BA" w:rsidRPr="006408BA" w:rsidTr="006408BA">
        <w:trPr>
          <w:trHeight w:val="300"/>
        </w:trPr>
        <w:tc>
          <w:tcPr>
            <w:tcW w:w="1555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6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984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,00</w:t>
            </w:r>
          </w:p>
        </w:tc>
        <w:tc>
          <w:tcPr>
            <w:tcW w:w="2302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6408BA" w:rsidRPr="006408BA" w:rsidTr="006408BA">
        <w:trPr>
          <w:trHeight w:val="300"/>
        </w:trPr>
        <w:tc>
          <w:tcPr>
            <w:tcW w:w="1555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46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984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302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6408BA" w:rsidRPr="006408BA" w:rsidTr="006408BA">
        <w:trPr>
          <w:trHeight w:val="300"/>
        </w:trPr>
        <w:tc>
          <w:tcPr>
            <w:tcW w:w="1555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46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984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46,2</w:t>
            </w:r>
          </w:p>
        </w:tc>
        <w:tc>
          <w:tcPr>
            <w:tcW w:w="2302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6408BA" w:rsidRPr="006408BA" w:rsidTr="006408BA">
        <w:trPr>
          <w:trHeight w:val="300"/>
        </w:trPr>
        <w:tc>
          <w:tcPr>
            <w:tcW w:w="1555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46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51</w:t>
            </w:r>
          </w:p>
        </w:tc>
        <w:tc>
          <w:tcPr>
            <w:tcW w:w="1984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45,4</w:t>
            </w:r>
          </w:p>
        </w:tc>
        <w:tc>
          <w:tcPr>
            <w:tcW w:w="2302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6408BA" w:rsidRPr="006408BA" w:rsidTr="006408BA">
        <w:trPr>
          <w:trHeight w:val="300"/>
        </w:trPr>
        <w:tc>
          <w:tcPr>
            <w:tcW w:w="1555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746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828</w:t>
            </w:r>
          </w:p>
        </w:tc>
        <w:tc>
          <w:tcPr>
            <w:tcW w:w="1984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64,7</w:t>
            </w:r>
          </w:p>
        </w:tc>
        <w:tc>
          <w:tcPr>
            <w:tcW w:w="2302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0</w:t>
            </w:r>
          </w:p>
        </w:tc>
      </w:tr>
      <w:tr w:rsidR="006408BA" w:rsidRPr="006408BA" w:rsidTr="006408BA">
        <w:trPr>
          <w:trHeight w:val="300"/>
        </w:trPr>
        <w:tc>
          <w:tcPr>
            <w:tcW w:w="1555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1746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4414</w:t>
            </w:r>
          </w:p>
        </w:tc>
        <w:tc>
          <w:tcPr>
            <w:tcW w:w="1984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82,7</w:t>
            </w:r>
          </w:p>
        </w:tc>
        <w:tc>
          <w:tcPr>
            <w:tcW w:w="2302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984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8,53</w:t>
            </w:r>
          </w:p>
        </w:tc>
      </w:tr>
      <w:tr w:rsidR="006408BA" w:rsidRPr="006408BA" w:rsidTr="006408BA">
        <w:trPr>
          <w:trHeight w:val="300"/>
        </w:trPr>
        <w:tc>
          <w:tcPr>
            <w:tcW w:w="1555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746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4485</w:t>
            </w:r>
          </w:p>
        </w:tc>
        <w:tc>
          <w:tcPr>
            <w:tcW w:w="1984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86,6</w:t>
            </w:r>
          </w:p>
        </w:tc>
        <w:tc>
          <w:tcPr>
            <w:tcW w:w="2302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02</w:t>
            </w:r>
          </w:p>
        </w:tc>
        <w:tc>
          <w:tcPr>
            <w:tcW w:w="1984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0,2</w:t>
            </w:r>
          </w:p>
        </w:tc>
      </w:tr>
      <w:tr w:rsidR="006408BA" w:rsidRPr="006408BA" w:rsidTr="006408BA">
        <w:trPr>
          <w:trHeight w:val="300"/>
        </w:trPr>
        <w:tc>
          <w:tcPr>
            <w:tcW w:w="1555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746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9714</w:t>
            </w:r>
          </w:p>
        </w:tc>
        <w:tc>
          <w:tcPr>
            <w:tcW w:w="1984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94,8</w:t>
            </w:r>
          </w:p>
        </w:tc>
        <w:tc>
          <w:tcPr>
            <w:tcW w:w="2302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179</w:t>
            </w:r>
          </w:p>
        </w:tc>
        <w:tc>
          <w:tcPr>
            <w:tcW w:w="1984" w:type="dxa"/>
            <w:noWrap/>
            <w:hideMark/>
          </w:tcPr>
          <w:p w:rsidR="006408BA" w:rsidRPr="006408BA" w:rsidRDefault="006408BA" w:rsidP="006408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408BA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63,58</w:t>
            </w:r>
          </w:p>
        </w:tc>
      </w:tr>
    </w:tbl>
    <w:p w:rsidR="00D473F6" w:rsidRPr="002015A2" w:rsidRDefault="007C5492" w:rsidP="00D473F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5C46E88">
            <wp:extent cx="4584700" cy="2755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73F6" w:rsidRPr="002015A2" w:rsidRDefault="00D473F6" w:rsidP="00D473F6">
      <w:pPr>
        <w:pStyle w:val="a3"/>
        <w:jc w:val="center"/>
        <w:rPr>
          <w:rFonts w:ascii="Times New Roman" w:eastAsia="Calibri" w:hAnsi="Times New Roman" w:cs="Times New Roman"/>
          <w:i w:val="0"/>
          <w:color w:val="000000" w:themeColor="text1"/>
          <w:sz w:val="24"/>
          <w:szCs w:val="24"/>
          <w:lang w:eastAsia="en-US"/>
        </w:rPr>
      </w:pPr>
      <w:r w:rsidRPr="002015A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 w:rsidR="00243EB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5</w:t>
      </w:r>
      <w:r w:rsidRPr="002015A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Зависимость среднего времени выполнения от кол-ва пользователей.</w:t>
      </w:r>
    </w:p>
    <w:p w:rsidR="008D78AB" w:rsidRPr="002015A2" w:rsidRDefault="007C5492" w:rsidP="008D78AB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DF7616D">
            <wp:extent cx="4584700" cy="2755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8AB" w:rsidRPr="0035798E" w:rsidRDefault="008D78AB" w:rsidP="0035798E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015A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 w:rsidR="00243EB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6</w:t>
      </w:r>
      <w:r w:rsidRPr="002015A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За</w:t>
      </w:r>
      <w:r w:rsidR="00D473F6" w:rsidRPr="002015A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висимость ошибочных запросов</w:t>
      </w:r>
      <w:r w:rsidRPr="002015A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от кол-ва пользователей.</w:t>
      </w:r>
    </w:p>
    <w:p w:rsidR="002131F9" w:rsidRPr="002131F9" w:rsidRDefault="0089478A" w:rsidP="002131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естировани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POST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запроса для процесса авторизации.</w:t>
      </w:r>
    </w:p>
    <w:p w:rsidR="002131F9" w:rsidRDefault="002131F9" w:rsidP="002131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0FD01B3" wp14:editId="0536D4BF">
            <wp:extent cx="4420384" cy="19215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588"/>
                    <a:stretch/>
                  </pic:blipFill>
                  <pic:spPr bwMode="auto">
                    <a:xfrm>
                      <a:off x="0" y="0"/>
                      <a:ext cx="4420384" cy="192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78A" w:rsidRPr="003B3C8A" w:rsidRDefault="00243EB7" w:rsidP="008947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B3C8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Рисунок 7</w:t>
      </w:r>
      <w:r w:rsidR="0089478A" w:rsidRPr="003B3C8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 Создание запроса.</w:t>
      </w:r>
    </w:p>
    <w:p w:rsidR="0089478A" w:rsidRPr="0035798E" w:rsidRDefault="0089478A" w:rsidP="0035798E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9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236DCCC" wp14:editId="6DC17551">
            <wp:extent cx="5500800" cy="3936115"/>
            <wp:effectExtent l="0" t="0" r="508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0800" cy="3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92" w:rsidRPr="0035798E" w:rsidRDefault="0089478A" w:rsidP="0035798E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 w:rsidR="00243EB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8</w:t>
      </w:r>
      <w:r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тчеты по тестированию</w:t>
      </w:r>
      <w:r w:rsidR="0035798E"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5798E"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POST</w:t>
      </w:r>
      <w:r w:rsidR="0035798E"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запроса с 1-500 пользователями</w:t>
      </w:r>
      <w:r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89478A" w:rsidRPr="0035798E" w:rsidRDefault="0089478A" w:rsidP="0035798E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9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978C4BF" wp14:editId="3920A0F0">
            <wp:extent cx="5502303" cy="380308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9540" cy="38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8A" w:rsidRPr="0035798E" w:rsidRDefault="0089478A" w:rsidP="0035798E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 w:rsidR="00243EB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9</w:t>
      </w:r>
      <w:r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тчеты по тестированию</w:t>
      </w:r>
      <w:r w:rsidR="0035798E"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5798E"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POST</w:t>
      </w:r>
      <w:r w:rsidR="0035798E"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запроса с 750-5000 пользователями</w:t>
      </w:r>
      <w:r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p w:rsidR="0089478A" w:rsidRPr="0035798E" w:rsidRDefault="0089478A" w:rsidP="0035798E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98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DF6969E" wp14:editId="27FD0C35">
            <wp:extent cx="5478448" cy="19729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8643" cy="198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8A" w:rsidRPr="0035798E" w:rsidRDefault="0089478A" w:rsidP="0035798E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 w:rsidR="00243EB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0</w:t>
      </w:r>
      <w:r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Отчет по тестированию </w:t>
      </w:r>
      <w:r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POST</w:t>
      </w:r>
      <w:r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запроса с 10000 пользователей.</w:t>
      </w:r>
    </w:p>
    <w:p w:rsidR="0035798E" w:rsidRPr="0035798E" w:rsidRDefault="0035798E" w:rsidP="00DB4949">
      <w:pPr>
        <w:pStyle w:val="a3"/>
        <w:keepNext/>
        <w:spacing w:after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705FF7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Результат тестирования </w:t>
      </w:r>
      <w:r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POST</w:t>
      </w:r>
      <w:r w:rsidRPr="0035798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запрос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0"/>
        <w:gridCol w:w="1705"/>
        <w:gridCol w:w="1937"/>
        <w:gridCol w:w="2246"/>
        <w:gridCol w:w="1937"/>
      </w:tblGrid>
      <w:tr w:rsidR="0035798E" w:rsidRPr="0035798E" w:rsidTr="0035798E">
        <w:trPr>
          <w:trHeight w:val="300"/>
        </w:trPr>
        <w:tc>
          <w:tcPr>
            <w:tcW w:w="1555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ол-во юзеров</w:t>
            </w:r>
          </w:p>
        </w:tc>
        <w:tc>
          <w:tcPr>
            <w:tcW w:w="1746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реднее время(мс)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ол-во запросов в секунду</w:t>
            </w:r>
          </w:p>
        </w:tc>
        <w:tc>
          <w:tcPr>
            <w:tcW w:w="2302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шибочных запросов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роцент ошибки</w:t>
            </w:r>
          </w:p>
        </w:tc>
      </w:tr>
      <w:tr w:rsidR="0035798E" w:rsidRPr="0035798E" w:rsidTr="0035798E">
        <w:trPr>
          <w:trHeight w:val="300"/>
        </w:trPr>
        <w:tc>
          <w:tcPr>
            <w:tcW w:w="1555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6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2302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98E" w:rsidRPr="0035798E" w:rsidTr="0035798E">
        <w:trPr>
          <w:trHeight w:val="300"/>
        </w:trPr>
        <w:tc>
          <w:tcPr>
            <w:tcW w:w="1555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6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302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98E" w:rsidRPr="0035798E" w:rsidTr="0035798E">
        <w:trPr>
          <w:trHeight w:val="300"/>
        </w:trPr>
        <w:tc>
          <w:tcPr>
            <w:tcW w:w="1555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46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2302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98E" w:rsidRPr="0035798E" w:rsidTr="0035798E">
        <w:trPr>
          <w:trHeight w:val="300"/>
        </w:trPr>
        <w:tc>
          <w:tcPr>
            <w:tcW w:w="1555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2302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98E" w:rsidRPr="0035798E" w:rsidTr="0035798E">
        <w:trPr>
          <w:trHeight w:val="300"/>
        </w:trPr>
        <w:tc>
          <w:tcPr>
            <w:tcW w:w="1555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46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1823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2302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98E" w:rsidRPr="0035798E" w:rsidTr="0035798E">
        <w:trPr>
          <w:trHeight w:val="300"/>
        </w:trPr>
        <w:tc>
          <w:tcPr>
            <w:tcW w:w="1555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46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9027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2302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798E" w:rsidRPr="0035798E" w:rsidTr="0035798E">
        <w:trPr>
          <w:trHeight w:val="300"/>
        </w:trPr>
        <w:tc>
          <w:tcPr>
            <w:tcW w:w="1555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46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28648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2302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798E" w:rsidRPr="0035798E" w:rsidTr="0035798E">
        <w:trPr>
          <w:trHeight w:val="300"/>
        </w:trPr>
        <w:tc>
          <w:tcPr>
            <w:tcW w:w="1555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746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59971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2302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5798E" w:rsidRPr="0035798E" w:rsidTr="0035798E">
        <w:trPr>
          <w:trHeight w:val="300"/>
        </w:trPr>
        <w:tc>
          <w:tcPr>
            <w:tcW w:w="1555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746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66149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02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5798E" w:rsidRPr="0035798E" w:rsidTr="0035798E">
        <w:trPr>
          <w:trHeight w:val="300"/>
        </w:trPr>
        <w:tc>
          <w:tcPr>
            <w:tcW w:w="1555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746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64609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2302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984" w:type="dxa"/>
            <w:noWrap/>
            <w:hideMark/>
          </w:tcPr>
          <w:p w:rsidR="0035798E" w:rsidRPr="0035798E" w:rsidRDefault="0035798E" w:rsidP="0035798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8E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</w:tbl>
    <w:p w:rsidR="0035798E" w:rsidRDefault="0035798E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FF7" w:rsidRPr="002A7FF7" w:rsidRDefault="002A7FF7" w:rsidP="002A7FF7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FF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17CA867">
            <wp:extent cx="4584700" cy="2755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7527" w:rsidRPr="002A7FF7" w:rsidRDefault="002A7FF7" w:rsidP="002A7FF7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A7FF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520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8520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8520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2131F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="008520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2A7FF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Зависимость среднего времени выполнения от кол-ва пользователей.</w:t>
      </w:r>
    </w:p>
    <w:p w:rsidR="002A7FF7" w:rsidRPr="002A7FF7" w:rsidRDefault="002A7FF7" w:rsidP="002A7FF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7FF7" w:rsidRPr="002A7FF7" w:rsidRDefault="002A7FF7" w:rsidP="002A7FF7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7FF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4F9E88" wp14:editId="7281CB5A">
            <wp:extent cx="4603115" cy="2755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D64" w:rsidRPr="00387D64" w:rsidRDefault="002A7FF7" w:rsidP="00387D64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A7FF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8520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8520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8520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2131F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="0085205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2A7FF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Зависимость ошибочных запросов от кол-ва пользователей.</w:t>
      </w:r>
    </w:p>
    <w:p w:rsidR="00FB5F76" w:rsidRDefault="00FB5F76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сценарий.</w:t>
      </w:r>
    </w:p>
    <w:p w:rsidR="00FB5F76" w:rsidRPr="00FB5F76" w:rsidRDefault="00FB5F76" w:rsidP="003B3C8A">
      <w:pPr>
        <w:pStyle w:val="a3"/>
        <w:keepNext/>
        <w:spacing w:after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B5F7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FB5F7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FB5F7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FB5F7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705FF7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FB5F7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FB5F7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Тестовый сценарий для автор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56"/>
        <w:gridCol w:w="1065"/>
        <w:gridCol w:w="2658"/>
        <w:gridCol w:w="3166"/>
      </w:tblGrid>
      <w:tr w:rsidR="003B3C8A" w:rsidTr="003B3C8A">
        <w:tc>
          <w:tcPr>
            <w:tcW w:w="2456" w:type="dxa"/>
          </w:tcPr>
          <w:p w:rsidR="003B3C8A" w:rsidRPr="003B3C8A" w:rsidRDefault="003B3C8A" w:rsidP="003B3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1065" w:type="dxa"/>
          </w:tcPr>
          <w:p w:rsidR="003B3C8A" w:rsidRPr="003B3C8A" w:rsidRDefault="003B3C8A" w:rsidP="003B3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2658" w:type="dxa"/>
          </w:tcPr>
          <w:p w:rsidR="003B3C8A" w:rsidRPr="003B3C8A" w:rsidRDefault="003B3C8A" w:rsidP="003B3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  <w:tc>
          <w:tcPr>
            <w:tcW w:w="3166" w:type="dxa"/>
          </w:tcPr>
          <w:p w:rsidR="003B3C8A" w:rsidRPr="003B3C8A" w:rsidRDefault="003B3C8A" w:rsidP="003B3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B3C8A" w:rsidTr="003B3C8A">
        <w:tc>
          <w:tcPr>
            <w:tcW w:w="2456" w:type="dxa"/>
          </w:tcPr>
          <w:p w:rsidR="003B3C8A" w:rsidRPr="003B3C8A" w:rsidRDefault="003B3C8A" w:rsidP="003B3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/sign%20in</w:t>
            </w:r>
          </w:p>
        </w:tc>
        <w:tc>
          <w:tcPr>
            <w:tcW w:w="1065" w:type="dxa"/>
          </w:tcPr>
          <w:p w:rsidR="003B3C8A" w:rsidRPr="003B3C8A" w:rsidRDefault="003B3C8A" w:rsidP="003B3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658" w:type="dxa"/>
          </w:tcPr>
          <w:p w:rsidR="003B3C8A" w:rsidRPr="003B3C8A" w:rsidRDefault="003B3C8A" w:rsidP="003B3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6" w:type="dxa"/>
          </w:tcPr>
          <w:p w:rsidR="003B3C8A" w:rsidRPr="003B3C8A" w:rsidRDefault="003B3C8A" w:rsidP="003B3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Переход на страницу с формой авторизации</w:t>
            </w:r>
          </w:p>
        </w:tc>
      </w:tr>
      <w:tr w:rsidR="003B3C8A" w:rsidTr="003B3C8A">
        <w:tc>
          <w:tcPr>
            <w:tcW w:w="2456" w:type="dxa"/>
          </w:tcPr>
          <w:p w:rsidR="003B3C8A" w:rsidRPr="003B3C8A" w:rsidRDefault="003B3C8A" w:rsidP="003B3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/sign%20in</w:t>
            </w:r>
          </w:p>
        </w:tc>
        <w:tc>
          <w:tcPr>
            <w:tcW w:w="1065" w:type="dxa"/>
          </w:tcPr>
          <w:p w:rsidR="003B3C8A" w:rsidRPr="003B3C8A" w:rsidRDefault="003B3C8A" w:rsidP="003B3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58" w:type="dxa"/>
          </w:tcPr>
          <w:p w:rsidR="003B3C8A" w:rsidRPr="003B3C8A" w:rsidRDefault="003B3C8A" w:rsidP="003B3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login=seeyouinthespring; password =1</w:t>
            </w:r>
          </w:p>
        </w:tc>
        <w:tc>
          <w:tcPr>
            <w:tcW w:w="3166" w:type="dxa"/>
          </w:tcPr>
          <w:p w:rsidR="003B3C8A" w:rsidRPr="003B3C8A" w:rsidRDefault="003B3C8A" w:rsidP="003B3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Авторизация автора в системе</w:t>
            </w:r>
          </w:p>
        </w:tc>
      </w:tr>
      <w:tr w:rsidR="003B3C8A" w:rsidTr="003B3C8A">
        <w:tc>
          <w:tcPr>
            <w:tcW w:w="2456" w:type="dxa"/>
          </w:tcPr>
          <w:p w:rsidR="003B3C8A" w:rsidRPr="003B3C8A" w:rsidRDefault="003B3C8A" w:rsidP="003B3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/requests</w:t>
            </w:r>
          </w:p>
        </w:tc>
        <w:tc>
          <w:tcPr>
            <w:tcW w:w="1065" w:type="dxa"/>
          </w:tcPr>
          <w:p w:rsidR="003B3C8A" w:rsidRPr="003B3C8A" w:rsidRDefault="003B3C8A" w:rsidP="003B3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2658" w:type="dxa"/>
          </w:tcPr>
          <w:p w:rsidR="003B3C8A" w:rsidRPr="003B3C8A" w:rsidRDefault="003B3C8A" w:rsidP="003B3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66" w:type="dxa"/>
          </w:tcPr>
          <w:p w:rsidR="003B3C8A" w:rsidRPr="003B3C8A" w:rsidRDefault="003B3C8A" w:rsidP="003B3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Получение списка заявок</w:t>
            </w:r>
          </w:p>
        </w:tc>
      </w:tr>
      <w:tr w:rsidR="003B3C8A" w:rsidTr="003B3C8A">
        <w:tc>
          <w:tcPr>
            <w:tcW w:w="2456" w:type="dxa"/>
          </w:tcPr>
          <w:p w:rsidR="003B3C8A" w:rsidRPr="003B3C8A" w:rsidRDefault="003B3C8A" w:rsidP="003B3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/find_request</w:t>
            </w:r>
          </w:p>
        </w:tc>
        <w:tc>
          <w:tcPr>
            <w:tcW w:w="1065" w:type="dxa"/>
          </w:tcPr>
          <w:p w:rsidR="003B3C8A" w:rsidRPr="003B3C8A" w:rsidRDefault="003B3C8A" w:rsidP="003B3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58" w:type="dxa"/>
          </w:tcPr>
          <w:p w:rsidR="003B3C8A" w:rsidRPr="003B3C8A" w:rsidRDefault="003B3C8A" w:rsidP="003B3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typeID=1; genreID=1; slogi=see</w:t>
            </w:r>
          </w:p>
        </w:tc>
        <w:tc>
          <w:tcPr>
            <w:tcW w:w="3166" w:type="dxa"/>
          </w:tcPr>
          <w:p w:rsidR="003B3C8A" w:rsidRPr="003B3C8A" w:rsidRDefault="003B3C8A" w:rsidP="003B3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Поиск заявки по логину заказчика</w:t>
            </w:r>
          </w:p>
        </w:tc>
      </w:tr>
      <w:tr w:rsidR="003B3C8A" w:rsidTr="003B3C8A">
        <w:tc>
          <w:tcPr>
            <w:tcW w:w="2456" w:type="dxa"/>
          </w:tcPr>
          <w:p w:rsidR="003B3C8A" w:rsidRPr="003B3C8A" w:rsidRDefault="003B3C8A" w:rsidP="003B3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/reguest</w:t>
            </w:r>
          </w:p>
        </w:tc>
        <w:tc>
          <w:tcPr>
            <w:tcW w:w="1065" w:type="dxa"/>
          </w:tcPr>
          <w:p w:rsidR="003B3C8A" w:rsidRPr="003B3C8A" w:rsidRDefault="003B3C8A" w:rsidP="003B3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58" w:type="dxa"/>
          </w:tcPr>
          <w:p w:rsidR="003B3C8A" w:rsidRPr="003B3C8A" w:rsidRDefault="003B3C8A" w:rsidP="003B3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id=14</w:t>
            </w:r>
          </w:p>
        </w:tc>
        <w:tc>
          <w:tcPr>
            <w:tcW w:w="3166" w:type="dxa"/>
          </w:tcPr>
          <w:p w:rsidR="003B3C8A" w:rsidRPr="003B3C8A" w:rsidRDefault="003B3C8A" w:rsidP="003B3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Страница просмотра информации по заявке</w:t>
            </w:r>
          </w:p>
        </w:tc>
      </w:tr>
      <w:tr w:rsidR="003B3C8A" w:rsidTr="003B3C8A">
        <w:trPr>
          <w:trHeight w:val="628"/>
        </w:trPr>
        <w:tc>
          <w:tcPr>
            <w:tcW w:w="2456" w:type="dxa"/>
          </w:tcPr>
          <w:p w:rsidR="003B3C8A" w:rsidRPr="003B3C8A" w:rsidRDefault="003B3C8A" w:rsidP="003B3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/add_comment_request</w:t>
            </w:r>
          </w:p>
        </w:tc>
        <w:tc>
          <w:tcPr>
            <w:tcW w:w="1065" w:type="dxa"/>
          </w:tcPr>
          <w:p w:rsidR="003B3C8A" w:rsidRPr="003B3C8A" w:rsidRDefault="003B3C8A" w:rsidP="003B3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658" w:type="dxa"/>
          </w:tcPr>
          <w:p w:rsidR="003B3C8A" w:rsidRPr="003B3C8A" w:rsidRDefault="003B3C8A" w:rsidP="003B3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id=14; text=тестовый коммент</w:t>
            </w:r>
          </w:p>
        </w:tc>
        <w:tc>
          <w:tcPr>
            <w:tcW w:w="3166" w:type="dxa"/>
          </w:tcPr>
          <w:p w:rsidR="003B3C8A" w:rsidRPr="003B3C8A" w:rsidRDefault="003B3C8A" w:rsidP="003B3C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C8A">
              <w:rPr>
                <w:rFonts w:ascii="Times New Roman" w:hAnsi="Times New Roman" w:cs="Times New Roman"/>
                <w:sz w:val="24"/>
                <w:szCs w:val="24"/>
              </w:rPr>
              <w:t>Отправка комментария</w:t>
            </w:r>
          </w:p>
        </w:tc>
      </w:tr>
    </w:tbl>
    <w:p w:rsidR="003B3C8A" w:rsidRPr="00051958" w:rsidRDefault="003B3C8A" w:rsidP="000519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3C8A" w:rsidRPr="00051958" w:rsidRDefault="003B3C8A" w:rsidP="000519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9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47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8A" w:rsidRPr="00051958" w:rsidRDefault="003B3C8A" w:rsidP="0005195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1958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051958" w:rsidRPr="00051958">
        <w:rPr>
          <w:rFonts w:ascii="Times New Roman" w:hAnsi="Times New Roman" w:cs="Times New Roman"/>
          <w:bCs/>
          <w:sz w:val="24"/>
          <w:szCs w:val="24"/>
        </w:rPr>
        <w:t>10</w:t>
      </w:r>
      <w:r w:rsidRPr="00051958">
        <w:rPr>
          <w:rFonts w:ascii="Times New Roman" w:hAnsi="Times New Roman" w:cs="Times New Roman"/>
          <w:bCs/>
          <w:sz w:val="24"/>
          <w:szCs w:val="24"/>
        </w:rPr>
        <w:t xml:space="preserve"> — Тестовый сценарий для автора. Страница с формой для авторизации.</w:t>
      </w:r>
    </w:p>
    <w:p w:rsidR="003B3C8A" w:rsidRPr="00051958" w:rsidRDefault="003B3C8A" w:rsidP="000519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9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889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8A" w:rsidRPr="00051958" w:rsidRDefault="003B3C8A" w:rsidP="004E4BBD">
      <w:pPr>
        <w:spacing w:after="24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1958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051958" w:rsidRPr="00051958">
        <w:rPr>
          <w:rFonts w:ascii="Times New Roman" w:hAnsi="Times New Roman" w:cs="Times New Roman"/>
          <w:bCs/>
          <w:sz w:val="24"/>
          <w:szCs w:val="24"/>
        </w:rPr>
        <w:t>11</w:t>
      </w:r>
      <w:r w:rsidRPr="00051958">
        <w:rPr>
          <w:rFonts w:ascii="Times New Roman" w:hAnsi="Times New Roman" w:cs="Times New Roman"/>
          <w:bCs/>
          <w:sz w:val="24"/>
          <w:szCs w:val="24"/>
        </w:rPr>
        <w:t xml:space="preserve"> — Тестовый сценарий для автора. Авторизация.</w:t>
      </w:r>
    </w:p>
    <w:p w:rsidR="003B3C8A" w:rsidRPr="00051958" w:rsidRDefault="003B3C8A" w:rsidP="000519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9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69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8A" w:rsidRPr="00051958" w:rsidRDefault="003B3C8A" w:rsidP="004E4BBD">
      <w:pPr>
        <w:spacing w:after="24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1958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051958" w:rsidRPr="00051958">
        <w:rPr>
          <w:rFonts w:ascii="Times New Roman" w:hAnsi="Times New Roman" w:cs="Times New Roman"/>
          <w:bCs/>
          <w:sz w:val="24"/>
          <w:szCs w:val="24"/>
        </w:rPr>
        <w:t>12</w:t>
      </w:r>
      <w:r w:rsidRPr="00051958">
        <w:rPr>
          <w:rFonts w:ascii="Times New Roman" w:hAnsi="Times New Roman" w:cs="Times New Roman"/>
          <w:bCs/>
          <w:sz w:val="24"/>
          <w:szCs w:val="24"/>
        </w:rPr>
        <w:t xml:space="preserve"> — Тестовый сценарий для автора.  Получения списка всех заявок на сайте.</w:t>
      </w:r>
    </w:p>
    <w:p w:rsidR="003B3C8A" w:rsidRPr="00051958" w:rsidRDefault="003B3C8A" w:rsidP="000519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9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66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8A" w:rsidRPr="00051958" w:rsidRDefault="003B3C8A" w:rsidP="004E4BBD">
      <w:pPr>
        <w:spacing w:after="24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1958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051958" w:rsidRPr="00051958">
        <w:rPr>
          <w:rFonts w:ascii="Times New Roman" w:hAnsi="Times New Roman" w:cs="Times New Roman"/>
          <w:bCs/>
          <w:sz w:val="24"/>
          <w:szCs w:val="24"/>
        </w:rPr>
        <w:t>13</w:t>
      </w:r>
      <w:r w:rsidRPr="00051958">
        <w:rPr>
          <w:rFonts w:ascii="Times New Roman" w:hAnsi="Times New Roman" w:cs="Times New Roman"/>
          <w:bCs/>
          <w:sz w:val="24"/>
          <w:szCs w:val="24"/>
        </w:rPr>
        <w:t xml:space="preserve"> — Тестовый сценарий для автора. Поиск заявок по логину заказчика.</w:t>
      </w:r>
    </w:p>
    <w:p w:rsidR="003B3C8A" w:rsidRPr="00051958" w:rsidRDefault="003B3C8A" w:rsidP="000519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9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94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8A" w:rsidRPr="00051958" w:rsidRDefault="003B3C8A" w:rsidP="0005195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1958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051958" w:rsidRPr="00051958">
        <w:rPr>
          <w:rFonts w:ascii="Times New Roman" w:hAnsi="Times New Roman" w:cs="Times New Roman"/>
          <w:bCs/>
          <w:sz w:val="24"/>
          <w:szCs w:val="24"/>
        </w:rPr>
        <w:t>14</w:t>
      </w:r>
      <w:r w:rsidRPr="00051958">
        <w:rPr>
          <w:rFonts w:ascii="Times New Roman" w:hAnsi="Times New Roman" w:cs="Times New Roman"/>
          <w:bCs/>
          <w:sz w:val="24"/>
          <w:szCs w:val="24"/>
        </w:rPr>
        <w:t xml:space="preserve"> — Тестовый сценарий для автора. Просмотр заявки.</w:t>
      </w:r>
    </w:p>
    <w:p w:rsidR="003B3C8A" w:rsidRPr="00051958" w:rsidRDefault="003B3C8A" w:rsidP="000519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19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8459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8A" w:rsidRDefault="003B3C8A" w:rsidP="0005195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1958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051958" w:rsidRPr="00051958">
        <w:rPr>
          <w:rFonts w:ascii="Times New Roman" w:hAnsi="Times New Roman" w:cs="Times New Roman"/>
          <w:bCs/>
          <w:sz w:val="24"/>
          <w:szCs w:val="24"/>
        </w:rPr>
        <w:t xml:space="preserve">15 </w:t>
      </w:r>
      <w:r w:rsidRPr="00051958">
        <w:rPr>
          <w:rFonts w:ascii="Times New Roman" w:hAnsi="Times New Roman" w:cs="Times New Roman"/>
          <w:bCs/>
          <w:sz w:val="24"/>
          <w:szCs w:val="24"/>
        </w:rPr>
        <w:t>— Тестовый сценарий для автора. Написать комментарий к заявке.</w:t>
      </w:r>
    </w:p>
    <w:p w:rsidR="00512013" w:rsidRDefault="00512013" w:rsidP="0005195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05FF7" w:rsidRPr="000A2790" w:rsidRDefault="00705FF7" w:rsidP="000A2790">
      <w:pPr>
        <w:pStyle w:val="a3"/>
        <w:keepNext/>
        <w:spacing w:after="0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0A27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Таблица </w:t>
      </w:r>
      <w:r w:rsidRPr="000A27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0A27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Таблица \* ARABIC </w:instrText>
      </w:r>
      <w:r w:rsidRPr="000A27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0A2790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Pr="000A27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0A279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Результаты выполнения тестового сценария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126"/>
        <w:gridCol w:w="1619"/>
        <w:gridCol w:w="1672"/>
        <w:gridCol w:w="1591"/>
        <w:gridCol w:w="1411"/>
      </w:tblGrid>
      <w:tr w:rsidR="00512013" w:rsidRPr="00E85744" w:rsidTr="00705FF7">
        <w:trPr>
          <w:trHeight w:val="198"/>
        </w:trPr>
        <w:tc>
          <w:tcPr>
            <w:tcW w:w="1932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Кол-во  пользователей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Кол-во запросов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Среднее время выполнения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Кол-во запросов в секунду</w:t>
            </w:r>
          </w:p>
        </w:tc>
        <w:tc>
          <w:tcPr>
            <w:tcW w:w="1591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Ошибочных запрос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Процент ошибки</w:t>
            </w:r>
          </w:p>
        </w:tc>
      </w:tr>
      <w:tr w:rsidR="00512013" w:rsidRPr="00E85744" w:rsidTr="00705FF7">
        <w:trPr>
          <w:trHeight w:val="198"/>
        </w:trPr>
        <w:tc>
          <w:tcPr>
            <w:tcW w:w="1932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  <w:tc>
          <w:tcPr>
            <w:tcW w:w="1591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013" w:rsidRPr="00E85744" w:rsidTr="00705FF7">
        <w:trPr>
          <w:trHeight w:val="198"/>
        </w:trPr>
        <w:tc>
          <w:tcPr>
            <w:tcW w:w="1932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591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013" w:rsidRPr="00E85744" w:rsidTr="00705FF7">
        <w:trPr>
          <w:trHeight w:val="198"/>
        </w:trPr>
        <w:tc>
          <w:tcPr>
            <w:tcW w:w="1932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591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013" w:rsidRPr="00E85744" w:rsidTr="00705FF7">
        <w:trPr>
          <w:trHeight w:val="198"/>
        </w:trPr>
        <w:tc>
          <w:tcPr>
            <w:tcW w:w="1932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7104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1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013" w:rsidRPr="00E85744" w:rsidTr="00705FF7">
        <w:trPr>
          <w:trHeight w:val="198"/>
        </w:trPr>
        <w:tc>
          <w:tcPr>
            <w:tcW w:w="1932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3048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591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013" w:rsidRPr="00E85744" w:rsidTr="00705FF7">
        <w:trPr>
          <w:trHeight w:val="198"/>
        </w:trPr>
        <w:tc>
          <w:tcPr>
            <w:tcW w:w="1932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3438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591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2013" w:rsidRPr="00E85744" w:rsidTr="00705FF7">
        <w:trPr>
          <w:trHeight w:val="198"/>
        </w:trPr>
        <w:tc>
          <w:tcPr>
            <w:tcW w:w="1932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10778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91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15,67</w:t>
            </w:r>
          </w:p>
        </w:tc>
      </w:tr>
      <w:tr w:rsidR="00512013" w:rsidRPr="00E85744" w:rsidTr="00705FF7">
        <w:trPr>
          <w:trHeight w:val="198"/>
        </w:trPr>
        <w:tc>
          <w:tcPr>
            <w:tcW w:w="1932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31393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591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11,44</w:t>
            </w:r>
          </w:p>
        </w:tc>
      </w:tr>
      <w:tr w:rsidR="00512013" w:rsidRPr="00E85744" w:rsidTr="00705FF7">
        <w:trPr>
          <w:trHeight w:val="198"/>
        </w:trPr>
        <w:tc>
          <w:tcPr>
            <w:tcW w:w="1932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125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1619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52331</w:t>
            </w:r>
          </w:p>
        </w:tc>
        <w:tc>
          <w:tcPr>
            <w:tcW w:w="1672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91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512013" w:rsidRPr="00512013" w:rsidRDefault="00512013" w:rsidP="005120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013">
              <w:rPr>
                <w:rFonts w:ascii="Times New Roman" w:hAnsi="Times New Roman" w:cs="Times New Roman"/>
                <w:sz w:val="24"/>
                <w:szCs w:val="24"/>
              </w:rPr>
              <w:t>26,78</w:t>
            </w:r>
          </w:p>
        </w:tc>
      </w:tr>
    </w:tbl>
    <w:p w:rsidR="002131F9" w:rsidRDefault="002131F9" w:rsidP="002131F9">
      <w:pPr>
        <w:keepNext/>
        <w:spacing w:line="240" w:lineRule="auto"/>
        <w:jc w:val="center"/>
        <w:rPr>
          <w:noProof/>
        </w:rPr>
      </w:pPr>
    </w:p>
    <w:p w:rsidR="002131F9" w:rsidRDefault="002131F9" w:rsidP="002131F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2849BEF" wp14:editId="345ED2B4">
            <wp:extent cx="5940425" cy="1847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F9" w:rsidRPr="002131F9" w:rsidRDefault="002131F9" w:rsidP="002131F9">
      <w:pPr>
        <w:pStyle w:val="a3"/>
        <w:jc w:val="center"/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</w:pPr>
      <w:r w:rsidRPr="002131F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6</w:t>
      </w:r>
      <w:r w:rsidRPr="002131F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тчет по тестированию.</w:t>
      </w:r>
    </w:p>
    <w:p w:rsidR="002131F9" w:rsidRPr="002131F9" w:rsidRDefault="002131F9" w:rsidP="002131F9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1F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70EEB79" wp14:editId="226C6C2E">
            <wp:extent cx="5940425" cy="8864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F9" w:rsidRPr="002131F9" w:rsidRDefault="002131F9" w:rsidP="002131F9">
      <w:pPr>
        <w:pStyle w:val="a3"/>
        <w:jc w:val="center"/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</w:pPr>
      <w:r w:rsidRPr="002131F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7</w:t>
      </w:r>
      <w:r w:rsidRPr="002131F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тчет по тестированию</w:t>
      </w:r>
    </w:p>
    <w:p w:rsidR="002131F9" w:rsidRPr="002131F9" w:rsidRDefault="002131F9" w:rsidP="002131F9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1F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47EF7C7" wp14:editId="05F469AF">
            <wp:extent cx="5940425" cy="9893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F9" w:rsidRPr="002131F9" w:rsidRDefault="002131F9" w:rsidP="002131F9">
      <w:pPr>
        <w:pStyle w:val="a3"/>
        <w:jc w:val="center"/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</w:pPr>
      <w:r w:rsidRPr="002131F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8</w:t>
      </w:r>
      <w:r w:rsidRPr="002131F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тчет по тестированию</w:t>
      </w:r>
    </w:p>
    <w:p w:rsidR="002131F9" w:rsidRPr="002131F9" w:rsidRDefault="002131F9" w:rsidP="002131F9">
      <w:pPr>
        <w:spacing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:rsidR="002131F9" w:rsidRPr="002131F9" w:rsidRDefault="002131F9" w:rsidP="002131F9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1F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C8710A1" wp14:editId="3495B0DA">
            <wp:extent cx="5940425" cy="9982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ED" w:rsidRPr="002131F9" w:rsidRDefault="002131F9" w:rsidP="002131F9">
      <w:pPr>
        <w:pStyle w:val="a3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</w:pPr>
      <w:r w:rsidRPr="002131F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9</w:t>
      </w:r>
      <w:r w:rsidRPr="002131F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тчет по тестированию.</w:t>
      </w:r>
    </w:p>
    <w:p w:rsidR="00852054" w:rsidRDefault="00852054" w:rsidP="0085205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A1876D2" wp14:editId="27932198">
            <wp:extent cx="5954232" cy="3572539"/>
            <wp:effectExtent l="0" t="0" r="8890" b="88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A2790" w:rsidRPr="002131F9" w:rsidRDefault="002131F9" w:rsidP="002131F9">
      <w:pPr>
        <w:pStyle w:val="a3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131F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 20</w:t>
      </w:r>
      <w:r w:rsidR="00852054" w:rsidRPr="002131F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График среднего времени выполнения.</w:t>
      </w:r>
    </w:p>
    <w:p w:rsidR="00852054" w:rsidRPr="002131F9" w:rsidRDefault="00852054" w:rsidP="002131F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054" w:rsidRPr="002131F9" w:rsidRDefault="00852054" w:rsidP="002131F9">
      <w:pPr>
        <w:keepNext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31F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EEBF2C8" wp14:editId="6CCDCC74">
            <wp:extent cx="5866377" cy="3519377"/>
            <wp:effectExtent l="0" t="0" r="1270" b="50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11BED" w:rsidRPr="002131F9" w:rsidRDefault="00852054" w:rsidP="002131F9">
      <w:pPr>
        <w:pStyle w:val="a3"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131F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</w:t>
      </w:r>
      <w:r w:rsidR="002131F9" w:rsidRPr="002131F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21</w:t>
      </w:r>
      <w:r w:rsidRPr="002131F9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График процента ошибок.</w:t>
      </w:r>
    </w:p>
    <w:p w:rsidR="00411BED" w:rsidRPr="00411BED" w:rsidRDefault="00411BED" w:rsidP="00411BE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BED">
        <w:rPr>
          <w:rFonts w:ascii="Times New Roman" w:hAnsi="Times New Roman" w:cs="Times New Roman"/>
          <w:sz w:val="28"/>
          <w:szCs w:val="28"/>
        </w:rPr>
        <w:lastRenderedPageBreak/>
        <w:t>Анализируя данные графики можно предположить, что приложение выдержит нагрузку в 5400 запросов, но будет плохо функционировать.  Среднее количество запросов, при котором разработанное приложение будет работать корректно равно 900 запросов, это 150 пользователей.</w:t>
      </w:r>
    </w:p>
    <w:p w:rsidR="00411BED" w:rsidRDefault="00411BED" w:rsidP="00411BED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1BED">
        <w:rPr>
          <w:rFonts w:ascii="Times New Roman" w:hAnsi="Times New Roman" w:cs="Times New Roman"/>
          <w:sz w:val="28"/>
          <w:szCs w:val="28"/>
        </w:rPr>
        <w:t>Исходя из результатов тестирования, можно сделать вывод о том</w:t>
      </w:r>
      <w:r>
        <w:rPr>
          <w:rFonts w:ascii="Times New Roman" w:hAnsi="Times New Roman" w:cs="Times New Roman"/>
          <w:sz w:val="28"/>
          <w:szCs w:val="28"/>
        </w:rPr>
        <w:t>, что разработанная система работает удовлетворительно, так как на этапе планирования была поставлена задача выдержать нагрузку 100 пользователей</w:t>
      </w:r>
      <w:r w:rsidRPr="00411BED">
        <w:rPr>
          <w:rFonts w:ascii="Times New Roman" w:hAnsi="Times New Roman" w:cs="Times New Roman"/>
          <w:sz w:val="28"/>
          <w:szCs w:val="28"/>
        </w:rPr>
        <w:t>.</w:t>
      </w:r>
    </w:p>
    <w:p w:rsidR="00EC1C00" w:rsidRDefault="00EC1C00" w:rsidP="00411BED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позиторий с файлом тестового сценария:</w:t>
      </w:r>
      <w:r w:rsidR="00331D18">
        <w:rPr>
          <w:rFonts w:ascii="Times New Roman" w:hAnsi="Times New Roman" w:cs="Times New Roman"/>
          <w:sz w:val="28"/>
          <w:szCs w:val="28"/>
        </w:rPr>
        <w:t xml:space="preserve"> </w:t>
      </w:r>
      <w:r w:rsidR="00331D18" w:rsidRPr="00331D18">
        <w:rPr>
          <w:rFonts w:ascii="Times New Roman" w:hAnsi="Times New Roman" w:cs="Times New Roman"/>
          <w:sz w:val="28"/>
          <w:szCs w:val="28"/>
        </w:rPr>
        <w:t>https://github.com/arranay/LAB-RPS</w:t>
      </w:r>
      <w:bookmarkStart w:id="0" w:name="_GoBack"/>
      <w:bookmarkEnd w:id="0"/>
    </w:p>
    <w:p w:rsidR="00D875E4" w:rsidRPr="006C297F" w:rsidRDefault="00D875E4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F60">
        <w:rPr>
          <w:rFonts w:ascii="Times New Roman" w:hAnsi="Times New Roman" w:cs="Times New Roman"/>
          <w:sz w:val="28"/>
          <w:szCs w:val="28"/>
        </w:rPr>
        <w:t>ВЫВОД</w:t>
      </w:r>
    </w:p>
    <w:p w:rsidR="00EE6618" w:rsidRPr="00EE6618" w:rsidRDefault="00391737" w:rsidP="00EE66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53F">
        <w:rPr>
          <w:rFonts w:ascii="Times New Roman" w:hAnsi="Times New Roman" w:cs="Times New Roman"/>
          <w:sz w:val="28"/>
          <w:szCs w:val="28"/>
        </w:rPr>
        <w:t xml:space="preserve">В </w:t>
      </w:r>
      <w:r w:rsidR="0063453F" w:rsidRPr="0063453F">
        <w:rPr>
          <w:rFonts w:ascii="Times New Roman" w:hAnsi="Times New Roman" w:cs="Times New Roman"/>
          <w:sz w:val="28"/>
          <w:szCs w:val="28"/>
        </w:rPr>
        <w:t>ходе</w:t>
      </w:r>
      <w:r w:rsidRPr="0063453F">
        <w:rPr>
          <w:rFonts w:ascii="Times New Roman" w:hAnsi="Times New Roman" w:cs="Times New Roman"/>
          <w:sz w:val="28"/>
          <w:szCs w:val="28"/>
        </w:rPr>
        <w:t xml:space="preserve"> вып</w:t>
      </w:r>
      <w:r w:rsidR="00EE6618">
        <w:rPr>
          <w:rFonts w:ascii="Times New Roman" w:hAnsi="Times New Roman" w:cs="Times New Roman"/>
          <w:sz w:val="28"/>
          <w:szCs w:val="28"/>
        </w:rPr>
        <w:t>олнения лабораторной работы были освоены</w:t>
      </w:r>
      <w:r w:rsidRPr="0063453F">
        <w:rPr>
          <w:rFonts w:ascii="Times New Roman" w:hAnsi="Times New Roman" w:cs="Times New Roman"/>
          <w:sz w:val="28"/>
          <w:szCs w:val="28"/>
        </w:rPr>
        <w:t xml:space="preserve"> </w:t>
      </w:r>
      <w:r w:rsidR="00EE6618" w:rsidRPr="00EE6618">
        <w:rPr>
          <w:rFonts w:ascii="Times New Roman" w:hAnsi="Times New Roman" w:cs="Times New Roman"/>
          <w:sz w:val="28"/>
          <w:szCs w:val="28"/>
        </w:rPr>
        <w:t>принципы нагрузочного тестирования и осво</w:t>
      </w:r>
      <w:r w:rsidR="00EE6618">
        <w:rPr>
          <w:rFonts w:ascii="Times New Roman" w:hAnsi="Times New Roman" w:cs="Times New Roman"/>
          <w:sz w:val="28"/>
          <w:szCs w:val="28"/>
        </w:rPr>
        <w:t>ено</w:t>
      </w:r>
      <w:r w:rsidR="00EE6618" w:rsidRPr="00EE6618">
        <w:rPr>
          <w:rFonts w:ascii="Times New Roman" w:hAnsi="Times New Roman" w:cs="Times New Roman"/>
          <w:sz w:val="28"/>
          <w:szCs w:val="28"/>
        </w:rPr>
        <w:t xml:space="preserve"> их применение для исследования производительности Java EE приложения. </w:t>
      </w:r>
    </w:p>
    <w:p w:rsidR="00F47D37" w:rsidRPr="0063453F" w:rsidRDefault="00F47D37" w:rsidP="00D970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47D37" w:rsidRPr="0063453F" w:rsidSect="00B06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5DE" w:rsidRDefault="007775DE" w:rsidP="000621CF">
      <w:pPr>
        <w:spacing w:line="240" w:lineRule="auto"/>
      </w:pPr>
      <w:r>
        <w:separator/>
      </w:r>
    </w:p>
  </w:endnote>
  <w:endnote w:type="continuationSeparator" w:id="0">
    <w:p w:rsidR="007775DE" w:rsidRDefault="007775DE" w:rsidP="0006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5DE" w:rsidRDefault="007775DE" w:rsidP="000621CF">
      <w:pPr>
        <w:spacing w:line="240" w:lineRule="auto"/>
      </w:pPr>
      <w:r>
        <w:separator/>
      </w:r>
    </w:p>
  </w:footnote>
  <w:footnote w:type="continuationSeparator" w:id="0">
    <w:p w:rsidR="007775DE" w:rsidRDefault="007775DE" w:rsidP="00062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2CF"/>
    <w:multiLevelType w:val="hybridMultilevel"/>
    <w:tmpl w:val="D130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2873"/>
    <w:multiLevelType w:val="hybridMultilevel"/>
    <w:tmpl w:val="F05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D34832"/>
    <w:multiLevelType w:val="hybridMultilevel"/>
    <w:tmpl w:val="113ECA50"/>
    <w:lvl w:ilvl="0" w:tplc="18A025A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C033DC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ED7"/>
    <w:multiLevelType w:val="hybridMultilevel"/>
    <w:tmpl w:val="D9CCED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212C5"/>
    <w:multiLevelType w:val="hybridMultilevel"/>
    <w:tmpl w:val="6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83BAF"/>
    <w:multiLevelType w:val="hybridMultilevel"/>
    <w:tmpl w:val="BEDC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7A4A"/>
    <w:multiLevelType w:val="hybridMultilevel"/>
    <w:tmpl w:val="4A50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A1014"/>
    <w:multiLevelType w:val="hybridMultilevel"/>
    <w:tmpl w:val="3F2A99BC"/>
    <w:lvl w:ilvl="0" w:tplc="823EF7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1230928"/>
    <w:multiLevelType w:val="hybridMultilevel"/>
    <w:tmpl w:val="F4E2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B738E"/>
    <w:multiLevelType w:val="hybridMultilevel"/>
    <w:tmpl w:val="B0C2A7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D709E1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02"/>
    <w:rsid w:val="00001948"/>
    <w:rsid w:val="00036862"/>
    <w:rsid w:val="00051958"/>
    <w:rsid w:val="000530CF"/>
    <w:rsid w:val="0005320D"/>
    <w:rsid w:val="000621CF"/>
    <w:rsid w:val="000650ED"/>
    <w:rsid w:val="00065685"/>
    <w:rsid w:val="00080A9B"/>
    <w:rsid w:val="0009750F"/>
    <w:rsid w:val="000A2790"/>
    <w:rsid w:val="000C1F74"/>
    <w:rsid w:val="000C7DD6"/>
    <w:rsid w:val="001208C4"/>
    <w:rsid w:val="00122935"/>
    <w:rsid w:val="001355AA"/>
    <w:rsid w:val="00156E47"/>
    <w:rsid w:val="001716A4"/>
    <w:rsid w:val="0019353A"/>
    <w:rsid w:val="001A2744"/>
    <w:rsid w:val="001B5D2E"/>
    <w:rsid w:val="001B61A1"/>
    <w:rsid w:val="001B6353"/>
    <w:rsid w:val="001C4E20"/>
    <w:rsid w:val="001C6A85"/>
    <w:rsid w:val="001D0987"/>
    <w:rsid w:val="001D6C6B"/>
    <w:rsid w:val="001E40E4"/>
    <w:rsid w:val="00200F64"/>
    <w:rsid w:val="002015A2"/>
    <w:rsid w:val="002131F9"/>
    <w:rsid w:val="00232E76"/>
    <w:rsid w:val="0023316F"/>
    <w:rsid w:val="00243EB7"/>
    <w:rsid w:val="002A184B"/>
    <w:rsid w:val="002A72CD"/>
    <w:rsid w:val="002A7FF7"/>
    <w:rsid w:val="002B484A"/>
    <w:rsid w:val="002C0C2A"/>
    <w:rsid w:val="00305CC8"/>
    <w:rsid w:val="00310CF1"/>
    <w:rsid w:val="003276AC"/>
    <w:rsid w:val="00331D18"/>
    <w:rsid w:val="00333B33"/>
    <w:rsid w:val="00353E4F"/>
    <w:rsid w:val="0035675C"/>
    <w:rsid w:val="0035798E"/>
    <w:rsid w:val="00387D64"/>
    <w:rsid w:val="00391737"/>
    <w:rsid w:val="003A1DE9"/>
    <w:rsid w:val="003A2D90"/>
    <w:rsid w:val="003B31CD"/>
    <w:rsid w:val="003B3C8A"/>
    <w:rsid w:val="003F67F5"/>
    <w:rsid w:val="00403126"/>
    <w:rsid w:val="00410CA5"/>
    <w:rsid w:val="00411BED"/>
    <w:rsid w:val="00455EE7"/>
    <w:rsid w:val="004C6926"/>
    <w:rsid w:val="004D10A1"/>
    <w:rsid w:val="004E4BBD"/>
    <w:rsid w:val="004E5410"/>
    <w:rsid w:val="004F115E"/>
    <w:rsid w:val="004F2E73"/>
    <w:rsid w:val="004F52E7"/>
    <w:rsid w:val="00506705"/>
    <w:rsid w:val="00512013"/>
    <w:rsid w:val="00527785"/>
    <w:rsid w:val="00534302"/>
    <w:rsid w:val="0054376E"/>
    <w:rsid w:val="00552BDD"/>
    <w:rsid w:val="00565E72"/>
    <w:rsid w:val="005805F2"/>
    <w:rsid w:val="005941FE"/>
    <w:rsid w:val="005C788A"/>
    <w:rsid w:val="005D3518"/>
    <w:rsid w:val="00603EEC"/>
    <w:rsid w:val="00612E32"/>
    <w:rsid w:val="00622C00"/>
    <w:rsid w:val="0063453F"/>
    <w:rsid w:val="00636D18"/>
    <w:rsid w:val="006408BA"/>
    <w:rsid w:val="00641616"/>
    <w:rsid w:val="00644F79"/>
    <w:rsid w:val="006501B0"/>
    <w:rsid w:val="006A5C4E"/>
    <w:rsid w:val="006B0901"/>
    <w:rsid w:val="006C297F"/>
    <w:rsid w:val="006C2DE3"/>
    <w:rsid w:val="006C7FE8"/>
    <w:rsid w:val="006D02B0"/>
    <w:rsid w:val="006F14FB"/>
    <w:rsid w:val="007042E7"/>
    <w:rsid w:val="00704889"/>
    <w:rsid w:val="00705FF7"/>
    <w:rsid w:val="00712E1C"/>
    <w:rsid w:val="00731A66"/>
    <w:rsid w:val="007537C4"/>
    <w:rsid w:val="00775807"/>
    <w:rsid w:val="007775DE"/>
    <w:rsid w:val="00780B3E"/>
    <w:rsid w:val="007A14F6"/>
    <w:rsid w:val="007A4C63"/>
    <w:rsid w:val="007C5492"/>
    <w:rsid w:val="007D16A5"/>
    <w:rsid w:val="008223D7"/>
    <w:rsid w:val="00835069"/>
    <w:rsid w:val="00852054"/>
    <w:rsid w:val="00863386"/>
    <w:rsid w:val="0089478A"/>
    <w:rsid w:val="0089588A"/>
    <w:rsid w:val="008A7527"/>
    <w:rsid w:val="008B4BAC"/>
    <w:rsid w:val="008B5002"/>
    <w:rsid w:val="008D78AB"/>
    <w:rsid w:val="008F0E14"/>
    <w:rsid w:val="008F2465"/>
    <w:rsid w:val="0091371F"/>
    <w:rsid w:val="009244FB"/>
    <w:rsid w:val="00943838"/>
    <w:rsid w:val="00965D83"/>
    <w:rsid w:val="00970D62"/>
    <w:rsid w:val="009737A4"/>
    <w:rsid w:val="00973918"/>
    <w:rsid w:val="00980E92"/>
    <w:rsid w:val="00982881"/>
    <w:rsid w:val="009914AA"/>
    <w:rsid w:val="009E2FC2"/>
    <w:rsid w:val="00A06EAF"/>
    <w:rsid w:val="00A214DF"/>
    <w:rsid w:val="00A242B0"/>
    <w:rsid w:val="00A342F7"/>
    <w:rsid w:val="00A4309F"/>
    <w:rsid w:val="00A507E1"/>
    <w:rsid w:val="00A76D4E"/>
    <w:rsid w:val="00A90711"/>
    <w:rsid w:val="00A92020"/>
    <w:rsid w:val="00AC6BB1"/>
    <w:rsid w:val="00AD2A48"/>
    <w:rsid w:val="00AD2BE6"/>
    <w:rsid w:val="00AD5F29"/>
    <w:rsid w:val="00B02EA1"/>
    <w:rsid w:val="00B052ED"/>
    <w:rsid w:val="00B069DF"/>
    <w:rsid w:val="00B20188"/>
    <w:rsid w:val="00B441BB"/>
    <w:rsid w:val="00B64095"/>
    <w:rsid w:val="00B77026"/>
    <w:rsid w:val="00B90BF3"/>
    <w:rsid w:val="00B91DAC"/>
    <w:rsid w:val="00BA2E3B"/>
    <w:rsid w:val="00BC38FF"/>
    <w:rsid w:val="00BD0AA7"/>
    <w:rsid w:val="00BD1517"/>
    <w:rsid w:val="00BF01B7"/>
    <w:rsid w:val="00C218FD"/>
    <w:rsid w:val="00C30D26"/>
    <w:rsid w:val="00C465FE"/>
    <w:rsid w:val="00C46FA9"/>
    <w:rsid w:val="00C53538"/>
    <w:rsid w:val="00C802C4"/>
    <w:rsid w:val="00C82173"/>
    <w:rsid w:val="00CD27C7"/>
    <w:rsid w:val="00D06AA5"/>
    <w:rsid w:val="00D22ED8"/>
    <w:rsid w:val="00D473F6"/>
    <w:rsid w:val="00D53AF9"/>
    <w:rsid w:val="00D62716"/>
    <w:rsid w:val="00D62E43"/>
    <w:rsid w:val="00D64417"/>
    <w:rsid w:val="00D707DE"/>
    <w:rsid w:val="00D775DE"/>
    <w:rsid w:val="00D875E4"/>
    <w:rsid w:val="00D97075"/>
    <w:rsid w:val="00DB4949"/>
    <w:rsid w:val="00DB6D17"/>
    <w:rsid w:val="00DD1876"/>
    <w:rsid w:val="00DF16B6"/>
    <w:rsid w:val="00DF62C4"/>
    <w:rsid w:val="00E46CED"/>
    <w:rsid w:val="00E6496F"/>
    <w:rsid w:val="00E64FF3"/>
    <w:rsid w:val="00E65FD1"/>
    <w:rsid w:val="00E92D0A"/>
    <w:rsid w:val="00EC1C00"/>
    <w:rsid w:val="00EE6618"/>
    <w:rsid w:val="00F248BD"/>
    <w:rsid w:val="00F4457B"/>
    <w:rsid w:val="00F47D37"/>
    <w:rsid w:val="00F64DB0"/>
    <w:rsid w:val="00F737BF"/>
    <w:rsid w:val="00FB5F76"/>
    <w:rsid w:val="00FC2126"/>
    <w:rsid w:val="00FD0753"/>
    <w:rsid w:val="00FD5F57"/>
    <w:rsid w:val="00FD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80B6"/>
  <w15:docId w15:val="{A0A63D5A-DA1C-4E44-BA10-98C444FB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478A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6F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6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D1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343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34302"/>
    <w:rPr>
      <w:rFonts w:ascii="Arial" w:eastAsia="Arial" w:hAnsi="Arial" w:cs="Arial"/>
      <w:color w:val="000000"/>
      <w:lang w:eastAsia="ru-RU"/>
    </w:rPr>
  </w:style>
  <w:style w:type="paragraph" w:styleId="aa">
    <w:name w:val="List Paragraph"/>
    <w:basedOn w:val="a"/>
    <w:uiPriority w:val="34"/>
    <w:qFormat/>
    <w:rsid w:val="00B441BB"/>
    <w:pPr>
      <w:ind w:left="720"/>
      <w:contextualSpacing/>
    </w:pPr>
  </w:style>
  <w:style w:type="paragraph" w:customStyle="1" w:styleId="Default">
    <w:name w:val="Default"/>
    <w:rsid w:val="00565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92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2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CC8"/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6F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-ent">
    <w:name w:val="pl-ent"/>
    <w:basedOn w:val="a0"/>
    <w:rsid w:val="00C46FA9"/>
  </w:style>
  <w:style w:type="character" w:customStyle="1" w:styleId="pl-e">
    <w:name w:val="pl-e"/>
    <w:basedOn w:val="a0"/>
    <w:rsid w:val="00C46FA9"/>
  </w:style>
  <w:style w:type="character" w:customStyle="1" w:styleId="pl-s">
    <w:name w:val="pl-s"/>
    <w:basedOn w:val="a0"/>
    <w:rsid w:val="00C46FA9"/>
  </w:style>
  <w:style w:type="character" w:customStyle="1" w:styleId="pl-pds">
    <w:name w:val="pl-pds"/>
    <w:basedOn w:val="a0"/>
    <w:rsid w:val="00C46FA9"/>
  </w:style>
  <w:style w:type="character" w:customStyle="1" w:styleId="pl-c">
    <w:name w:val="pl-c"/>
    <w:basedOn w:val="a0"/>
    <w:rsid w:val="00C46FA9"/>
  </w:style>
  <w:style w:type="character" w:customStyle="1" w:styleId="js-path-segment">
    <w:name w:val="js-path-segment"/>
    <w:basedOn w:val="a0"/>
    <w:rsid w:val="00C46FA9"/>
  </w:style>
  <w:style w:type="character" w:styleId="ad">
    <w:name w:val="Hyperlink"/>
    <w:basedOn w:val="a0"/>
    <w:uiPriority w:val="99"/>
    <w:semiHidden/>
    <w:unhideWhenUsed/>
    <w:rsid w:val="00C46FA9"/>
    <w:rPr>
      <w:color w:val="0000FF"/>
      <w:u w:val="single"/>
    </w:rPr>
  </w:style>
  <w:style w:type="character" w:customStyle="1" w:styleId="separator">
    <w:name w:val="separator"/>
    <w:basedOn w:val="a0"/>
    <w:rsid w:val="00C46FA9"/>
  </w:style>
  <w:style w:type="character" w:styleId="ae">
    <w:name w:val="Strong"/>
    <w:basedOn w:val="a0"/>
    <w:uiPriority w:val="22"/>
    <w:qFormat/>
    <w:rsid w:val="00C46F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6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pl-k">
    <w:name w:val="pl-k"/>
    <w:basedOn w:val="a0"/>
    <w:rsid w:val="00C46FA9"/>
  </w:style>
  <w:style w:type="character" w:customStyle="1" w:styleId="pl-c1">
    <w:name w:val="pl-c1"/>
    <w:basedOn w:val="a0"/>
    <w:rsid w:val="00080A9B"/>
  </w:style>
  <w:style w:type="character" w:customStyle="1" w:styleId="pl-smi">
    <w:name w:val="pl-smi"/>
    <w:basedOn w:val="a0"/>
    <w:rsid w:val="00B20188"/>
  </w:style>
  <w:style w:type="character" w:customStyle="1" w:styleId="pl-en">
    <w:name w:val="pl-en"/>
    <w:basedOn w:val="a0"/>
    <w:rsid w:val="00B20188"/>
  </w:style>
  <w:style w:type="character" w:customStyle="1" w:styleId="pl-v">
    <w:name w:val="pl-v"/>
    <w:basedOn w:val="a0"/>
    <w:rsid w:val="00B20188"/>
  </w:style>
  <w:style w:type="character" w:customStyle="1" w:styleId="pl-s1">
    <w:name w:val="pl-s1"/>
    <w:basedOn w:val="a0"/>
    <w:rsid w:val="00F248BD"/>
  </w:style>
  <w:style w:type="character" w:customStyle="1" w:styleId="pl-pse">
    <w:name w:val="pl-pse"/>
    <w:basedOn w:val="a0"/>
    <w:rsid w:val="00F248BD"/>
  </w:style>
  <w:style w:type="table" w:styleId="af">
    <w:name w:val="Table Grid"/>
    <w:basedOn w:val="a1"/>
    <w:uiPriority w:val="39"/>
    <w:rsid w:val="0064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jav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jav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K$4:$K$12</c:f>
              <c:numCache>
                <c:formatCode>General</c:formatCode>
                <c:ptCount val="9"/>
                <c:pt idx="0">
                  <c:v>6</c:v>
                </c:pt>
                <c:pt idx="1">
                  <c:v>30</c:v>
                </c:pt>
                <c:pt idx="2">
                  <c:v>60</c:v>
                </c:pt>
                <c:pt idx="3">
                  <c:v>300</c:v>
                </c:pt>
                <c:pt idx="4">
                  <c:v>600</c:v>
                </c:pt>
                <c:pt idx="5">
                  <c:v>900</c:v>
                </c:pt>
                <c:pt idx="6">
                  <c:v>1800</c:v>
                </c:pt>
                <c:pt idx="7">
                  <c:v>3600</c:v>
                </c:pt>
                <c:pt idx="8">
                  <c:v>5400</c:v>
                </c:pt>
              </c:numCache>
            </c:numRef>
          </c:cat>
          <c:val>
            <c:numRef>
              <c:f>Лист1!$M$4:$M$12</c:f>
              <c:numCache>
                <c:formatCode>General</c:formatCode>
                <c:ptCount val="9"/>
                <c:pt idx="0">
                  <c:v>81</c:v>
                </c:pt>
                <c:pt idx="1">
                  <c:v>70</c:v>
                </c:pt>
                <c:pt idx="2">
                  <c:v>124</c:v>
                </c:pt>
                <c:pt idx="3">
                  <c:v>7104</c:v>
                </c:pt>
                <c:pt idx="4">
                  <c:v>3048</c:v>
                </c:pt>
                <c:pt idx="5">
                  <c:v>3438</c:v>
                </c:pt>
                <c:pt idx="6">
                  <c:v>10778</c:v>
                </c:pt>
                <c:pt idx="7" formatCode="0.00">
                  <c:v>31393</c:v>
                </c:pt>
                <c:pt idx="8">
                  <c:v>52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36-4E3C-91B2-15B9ABC0A3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4242288"/>
        <c:axId val="1074243120"/>
      </c:lineChart>
      <c:catAx>
        <c:axId val="1074242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запро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4243120"/>
        <c:crosses val="autoZero"/>
        <c:auto val="1"/>
        <c:lblAlgn val="ctr"/>
        <c:lblOffset val="100"/>
        <c:noMultiLvlLbl val="0"/>
      </c:catAx>
      <c:valAx>
        <c:axId val="107424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4242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K$4:$K$12</c:f>
              <c:numCache>
                <c:formatCode>General</c:formatCode>
                <c:ptCount val="9"/>
                <c:pt idx="0">
                  <c:v>6</c:v>
                </c:pt>
                <c:pt idx="1">
                  <c:v>30</c:v>
                </c:pt>
                <c:pt idx="2">
                  <c:v>60</c:v>
                </c:pt>
                <c:pt idx="3">
                  <c:v>300</c:v>
                </c:pt>
                <c:pt idx="4">
                  <c:v>600</c:v>
                </c:pt>
                <c:pt idx="5">
                  <c:v>900</c:v>
                </c:pt>
                <c:pt idx="6">
                  <c:v>1800</c:v>
                </c:pt>
                <c:pt idx="7">
                  <c:v>3600</c:v>
                </c:pt>
                <c:pt idx="8">
                  <c:v>5400</c:v>
                </c:pt>
              </c:numCache>
            </c:numRef>
          </c:cat>
          <c:val>
            <c:numRef>
              <c:f>Лист1!$Q$4:$Q$1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5.67</c:v>
                </c:pt>
                <c:pt idx="7">
                  <c:v>11.44</c:v>
                </c:pt>
                <c:pt idx="8">
                  <c:v>26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F1-4C77-A53B-FD03A1E4E4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6056560"/>
        <c:axId val="1128104224"/>
      </c:lineChart>
      <c:catAx>
        <c:axId val="1076056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запро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8104224"/>
        <c:crosses val="autoZero"/>
        <c:auto val="1"/>
        <c:lblAlgn val="ctr"/>
        <c:lblOffset val="100"/>
        <c:noMultiLvlLbl val="0"/>
      </c:catAx>
      <c:valAx>
        <c:axId val="112810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цент</a:t>
                </a:r>
                <a:r>
                  <a:rPr lang="ru-RU" baseline="0"/>
                  <a:t> ошибо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605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5AF3-9B58-4907-8F5E-B697170A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Хлызова</dc:creator>
  <cp:keywords/>
  <dc:description/>
  <cp:lastModifiedBy>Пользователь Windows</cp:lastModifiedBy>
  <cp:revision>33</cp:revision>
  <dcterms:created xsi:type="dcterms:W3CDTF">2020-05-21T06:55:00Z</dcterms:created>
  <dcterms:modified xsi:type="dcterms:W3CDTF">2020-05-23T09:58:00Z</dcterms:modified>
</cp:coreProperties>
</file>